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A1E" w:rsidRDefault="003C7D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AE4489" wp14:editId="47882D23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3714750" cy="409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09575"/>
                        </a:xfrm>
                        <a:prstGeom prst="rect">
                          <a:avLst/>
                        </a:prstGeom>
                        <a:solidFill>
                          <a:srgbClr val="05123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21B" w:rsidRPr="00E30A1E" w:rsidRDefault="006F221B" w:rsidP="00E30A1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U VP Activities &amp;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E44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05pt;width:292.5pt;height:32.2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" fillcolor="#05123d" strokeweight=".5pt">
                <v:textbox>
                  <w:txbxContent>
                    <w:p w:rsidR="006F221B" w:rsidRPr="00E30A1E" w:rsidRDefault="006F221B" w:rsidP="00E30A1E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U VP Activities &amp;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9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D156F7" wp14:editId="2B021F51">
                <wp:simplePos x="0" y="0"/>
                <wp:positionH relativeFrom="margin">
                  <wp:posOffset>-76200</wp:posOffset>
                </wp:positionH>
                <wp:positionV relativeFrom="paragraph">
                  <wp:posOffset>-418465</wp:posOffset>
                </wp:positionV>
                <wp:extent cx="2200275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21B" w:rsidRPr="001E53BE" w:rsidRDefault="006F221B">
                            <w:pPr>
                              <w:rPr>
                                <w:b/>
                                <w:color w:val="05123D"/>
                                <w:sz w:val="32"/>
                              </w:rPr>
                            </w:pPr>
                            <w:r w:rsidRPr="001E53BE">
                              <w:rPr>
                                <w:b/>
                                <w:color w:val="05123D"/>
                                <w:sz w:val="32"/>
                              </w:rPr>
                              <w:t>Action Plan</w:t>
                            </w:r>
                            <w:r>
                              <w:rPr>
                                <w:b/>
                                <w:color w:val="05123D"/>
                                <w:sz w:val="32"/>
                              </w:rPr>
                              <w:t xml:space="preserve"> 2018</w:t>
                            </w:r>
                            <w:r w:rsidRPr="001E53BE">
                              <w:rPr>
                                <w:b/>
                                <w:color w:val="05123D"/>
                                <w:sz w:val="32"/>
                              </w:rPr>
                              <w:t>/1</w:t>
                            </w:r>
                            <w:r>
                              <w:rPr>
                                <w:b/>
                                <w:color w:val="05123D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56F7" id="Text Box 15" o:spid="_x0000_s1027" type="#_x0000_t202" style="position:absolute;margin-left:-6pt;margin-top:-32.95pt;width:173.25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" filled="f" stroked="f" strokeweight=".5pt">
                <v:textbox>
                  <w:txbxContent>
                    <w:p w:rsidR="006F221B" w:rsidRPr="001E53BE" w:rsidRDefault="006F221B">
                      <w:pPr>
                        <w:rPr>
                          <w:b/>
                          <w:color w:val="05123D"/>
                          <w:sz w:val="32"/>
                        </w:rPr>
                      </w:pPr>
                      <w:r w:rsidRPr="001E53BE">
                        <w:rPr>
                          <w:b/>
                          <w:color w:val="05123D"/>
                          <w:sz w:val="32"/>
                        </w:rPr>
                        <w:t>Action Plan</w:t>
                      </w:r>
                      <w:r>
                        <w:rPr>
                          <w:b/>
                          <w:color w:val="05123D"/>
                          <w:sz w:val="32"/>
                        </w:rPr>
                        <w:t xml:space="preserve"> 2018</w:t>
                      </w:r>
                      <w:r w:rsidRPr="001E53BE">
                        <w:rPr>
                          <w:b/>
                          <w:color w:val="05123D"/>
                          <w:sz w:val="32"/>
                        </w:rPr>
                        <w:t>/1</w:t>
                      </w:r>
                      <w:r>
                        <w:rPr>
                          <w:b/>
                          <w:color w:val="05123D"/>
                          <w:sz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206" w:rsidRDefault="00182206">
      <w:pPr>
        <w:rPr>
          <w:b/>
          <w:color w:val="FFFFFF" w:themeColor="background1"/>
          <w:sz w:val="36"/>
        </w:rPr>
      </w:pPr>
    </w:p>
    <w:p w:rsidR="00E30A1E" w:rsidRPr="00E30A1E" w:rsidRDefault="00E30A1E">
      <w:pPr>
        <w:rPr>
          <w:sz w:val="10"/>
          <w:szCs w:val="10"/>
        </w:rPr>
      </w:pPr>
    </w:p>
    <w:p w:rsidR="00435C51" w:rsidRPr="00435C51" w:rsidRDefault="5DF48DB0" w:rsidP="5DF48DB0">
      <w:pPr>
        <w:rPr>
          <w:sz w:val="10"/>
          <w:szCs w:val="10"/>
        </w:rPr>
      </w:pPr>
      <w:r w:rsidRPr="5DF48DB0">
        <w:rPr>
          <w:b/>
          <w:bCs/>
          <w:color w:val="05123D"/>
          <w:sz w:val="28"/>
          <w:szCs w:val="28"/>
        </w:rPr>
        <w:t>Projects/Activities</w:t>
      </w:r>
    </w:p>
    <w:p w:rsidR="007116F0" w:rsidRPr="007116F0" w:rsidRDefault="5DF48DB0" w:rsidP="00435C51">
      <w:r>
        <w:t>The below are agreed projects and activities.</w:t>
      </w:r>
    </w:p>
    <w:p w:rsidR="007116F0" w:rsidRPr="007116F0" w:rsidRDefault="007116F0" w:rsidP="00435C51">
      <w:pPr>
        <w:rPr>
          <w:sz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225"/>
        <w:gridCol w:w="4914"/>
        <w:gridCol w:w="4204"/>
        <w:gridCol w:w="857"/>
        <w:gridCol w:w="505"/>
      </w:tblGrid>
      <w:tr w:rsidR="009C6570" w:rsidTr="3B27E008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:rsidR="009C6570" w:rsidRPr="009C6570" w:rsidRDefault="5DF48DB0" w:rsidP="5DF48DB0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5DF48DB0"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:rsidR="009C6570" w:rsidRPr="009C6570" w:rsidRDefault="5DF48DB0" w:rsidP="5DF48DB0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5DF48DB0">
              <w:rPr>
                <w:b/>
                <w:bCs/>
                <w:color w:val="FFFFFF" w:themeColor="background1"/>
                <w:sz w:val="32"/>
                <w:szCs w:val="32"/>
              </w:rPr>
              <w:t>Societies</w:t>
            </w:r>
          </w:p>
        </w:tc>
      </w:tr>
      <w:tr w:rsidR="009C6570" w:rsidTr="3B27E008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:rsidR="009C6570" w:rsidRPr="009C6570" w:rsidRDefault="5DF48DB0" w:rsidP="5DF48DB0">
            <w:pPr>
              <w:jc w:val="center"/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C6570" w:rsidRPr="009C6570" w:rsidRDefault="5DF48DB0" w:rsidP="5DF48DB0">
            <w:pPr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I will: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9C6570" w:rsidRPr="009C6570" w:rsidRDefault="5DF48DB0" w:rsidP="5DF48DB0">
            <w:pPr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I will have achieved this when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9C6570" w:rsidRPr="009C6570" w:rsidRDefault="5DF48DB0" w:rsidP="5DF48DB0">
            <w:pPr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:rsidR="009C6570" w:rsidRPr="009C6570" w:rsidRDefault="5DF48DB0" w:rsidP="5DF48DB0">
            <w:pPr>
              <w:jc w:val="center"/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16"/>
                <w:szCs w:val="16"/>
              </w:rPr>
              <w:t>Strategy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9C6570" w:rsidRPr="009C6570" w:rsidRDefault="5DF48DB0" w:rsidP="5DF48DB0">
            <w:pPr>
              <w:jc w:val="center"/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%</w:t>
            </w:r>
          </w:p>
        </w:tc>
      </w:tr>
      <w:tr w:rsidR="009C6570" w:rsidTr="3B27E008">
        <w:trPr>
          <w:trHeight w:val="340"/>
        </w:trPr>
        <w:tc>
          <w:tcPr>
            <w:tcW w:w="683" w:type="dxa"/>
            <w:vAlign w:val="center"/>
          </w:tcPr>
          <w:p w:rsidR="009C6570" w:rsidRDefault="5DF48DB0" w:rsidP="007116F0">
            <w:pPr>
              <w:jc w:val="center"/>
            </w:pPr>
            <w:r>
              <w:t>A1</w:t>
            </w:r>
          </w:p>
        </w:tc>
        <w:tc>
          <w:tcPr>
            <w:tcW w:w="4225" w:type="dxa"/>
            <w:vAlign w:val="center"/>
          </w:tcPr>
          <w:p w:rsidR="009C6570" w:rsidRPr="009C6570" w:rsidRDefault="5DF48DB0" w:rsidP="5DF48DB0">
            <w:pPr>
              <w:rPr>
                <w:b/>
                <w:bCs/>
                <w:color w:val="05123D"/>
              </w:rPr>
            </w:pPr>
            <w:r w:rsidRPr="5DF48DB0">
              <w:rPr>
                <w:b/>
                <w:bCs/>
                <w:color w:val="05123D"/>
              </w:rPr>
              <w:t>Increase and Maintain Engagement</w:t>
            </w:r>
          </w:p>
          <w:p w:rsidR="009C6570" w:rsidRDefault="5DF48DB0" w:rsidP="00435C51">
            <w:r>
              <w:t xml:space="preserve">Increase, develop and maintain engagement of societies on campus to maximise their growth and potential to build on a positive student experience. </w:t>
            </w:r>
          </w:p>
        </w:tc>
        <w:tc>
          <w:tcPr>
            <w:tcW w:w="4914" w:type="dxa"/>
          </w:tcPr>
          <w:p w:rsidR="009C6570" w:rsidRDefault="0045046B" w:rsidP="7B93A6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U goal to reach 125 societies for the year is reached. </w:t>
            </w:r>
          </w:p>
          <w:p w:rsidR="00777AE6" w:rsidRPr="00777AE6" w:rsidRDefault="00777AE6" w:rsidP="3B27E008">
            <w:pPr>
              <w:ind w:left="360"/>
              <w:rPr>
                <w:rFonts w:cs="Arial"/>
              </w:rPr>
            </w:pPr>
          </w:p>
        </w:tc>
        <w:tc>
          <w:tcPr>
            <w:tcW w:w="4204" w:type="dxa"/>
          </w:tcPr>
          <w:p w:rsidR="009C6570" w:rsidRPr="003B6D3F" w:rsidRDefault="009C6570" w:rsidP="003B6D3F">
            <w:pPr>
              <w:rPr>
                <w:rFonts w:cs="Arial"/>
              </w:rPr>
            </w:pPr>
          </w:p>
        </w:tc>
        <w:tc>
          <w:tcPr>
            <w:tcW w:w="857" w:type="dxa"/>
            <w:vAlign w:val="center"/>
          </w:tcPr>
          <w:p w:rsidR="009C6570" w:rsidRDefault="009C6570" w:rsidP="00072303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:rsidR="009C6570" w:rsidRDefault="009C6570" w:rsidP="007116F0">
            <w:pPr>
              <w:jc w:val="center"/>
            </w:pPr>
          </w:p>
        </w:tc>
      </w:tr>
      <w:tr w:rsidR="009C6570" w:rsidTr="3B27E008">
        <w:trPr>
          <w:trHeight w:val="340"/>
        </w:trPr>
        <w:tc>
          <w:tcPr>
            <w:tcW w:w="683" w:type="dxa"/>
            <w:vAlign w:val="center"/>
          </w:tcPr>
          <w:p w:rsidR="009C6570" w:rsidRDefault="5DF48DB0" w:rsidP="007116F0">
            <w:pPr>
              <w:jc w:val="center"/>
            </w:pPr>
            <w:r>
              <w:t>A2</w:t>
            </w:r>
          </w:p>
        </w:tc>
        <w:tc>
          <w:tcPr>
            <w:tcW w:w="4225" w:type="dxa"/>
            <w:vAlign w:val="center"/>
          </w:tcPr>
          <w:p w:rsidR="00777AE6" w:rsidRPr="009C6570" w:rsidRDefault="5DF48DB0" w:rsidP="5DF48DB0">
            <w:pPr>
              <w:rPr>
                <w:b/>
                <w:bCs/>
                <w:color w:val="05123D"/>
              </w:rPr>
            </w:pPr>
            <w:r w:rsidRPr="5DF48DB0">
              <w:rPr>
                <w:b/>
                <w:bCs/>
                <w:color w:val="05123D"/>
              </w:rPr>
              <w:t>Community Cohesion</w:t>
            </w:r>
          </w:p>
          <w:p w:rsidR="009C6570" w:rsidRDefault="5DF48DB0" w:rsidP="009C6570">
            <w:r>
              <w:t>Work with societies to create a better cohesive and communal atmosphere and amongst different social groups. Thus, maintaining an inclusive and diverse ethos throughout the student’s union.</w:t>
            </w:r>
          </w:p>
        </w:tc>
        <w:tc>
          <w:tcPr>
            <w:tcW w:w="4914" w:type="dxa"/>
          </w:tcPr>
          <w:p w:rsidR="009C6570" w:rsidRPr="00777AE6" w:rsidRDefault="3B27E008" w:rsidP="3B27E0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3B27E008">
              <w:rPr>
                <w:rFonts w:ascii="Arial" w:hAnsi="Arial" w:cs="Arial"/>
                <w:sz w:val="22"/>
                <w:szCs w:val="22"/>
              </w:rPr>
              <w:t xml:space="preserve">Collaborative events held between societies to increase social cohesion amongst different social groups. </w:t>
            </w:r>
          </w:p>
        </w:tc>
        <w:tc>
          <w:tcPr>
            <w:tcW w:w="4204" w:type="dxa"/>
          </w:tcPr>
          <w:p w:rsidR="009C6570" w:rsidRPr="003B6D3F" w:rsidRDefault="009C6570" w:rsidP="003B6D3F">
            <w:pPr>
              <w:ind w:left="360"/>
              <w:rPr>
                <w:rFonts w:cs="Arial"/>
              </w:rPr>
            </w:pPr>
          </w:p>
        </w:tc>
        <w:tc>
          <w:tcPr>
            <w:tcW w:w="857" w:type="dxa"/>
            <w:vAlign w:val="center"/>
          </w:tcPr>
          <w:p w:rsidR="009C6570" w:rsidRDefault="009C6570" w:rsidP="00072303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:rsidR="009C6570" w:rsidRDefault="009C6570" w:rsidP="007116F0">
            <w:pPr>
              <w:jc w:val="center"/>
            </w:pPr>
          </w:p>
        </w:tc>
      </w:tr>
      <w:tr w:rsidR="009C6570" w:rsidTr="3B27E008">
        <w:trPr>
          <w:trHeight w:val="340"/>
        </w:trPr>
        <w:tc>
          <w:tcPr>
            <w:tcW w:w="683" w:type="dxa"/>
            <w:vAlign w:val="center"/>
          </w:tcPr>
          <w:p w:rsidR="009C6570" w:rsidRDefault="5DF48DB0" w:rsidP="007116F0">
            <w:pPr>
              <w:jc w:val="center"/>
            </w:pPr>
            <w:r>
              <w:t>A3</w:t>
            </w:r>
          </w:p>
        </w:tc>
        <w:tc>
          <w:tcPr>
            <w:tcW w:w="4225" w:type="dxa"/>
            <w:vAlign w:val="center"/>
          </w:tcPr>
          <w:p w:rsidR="00777AE6" w:rsidRPr="009C6570" w:rsidRDefault="5DF48DB0" w:rsidP="5DF48DB0">
            <w:pPr>
              <w:rPr>
                <w:b/>
                <w:bCs/>
                <w:color w:val="05123D"/>
              </w:rPr>
            </w:pPr>
            <w:r w:rsidRPr="5DF48DB0">
              <w:rPr>
                <w:b/>
                <w:bCs/>
                <w:color w:val="05123D"/>
              </w:rPr>
              <w:t>Academic Societies</w:t>
            </w:r>
          </w:p>
          <w:p w:rsidR="009C6570" w:rsidRDefault="5DF48DB0" w:rsidP="009C6570">
            <w:r>
              <w:t xml:space="preserve">Increase, develop and maintain engagement of academic societies to enhance the student experience, build on improving employability, and networking for students working alongside the five schools. </w:t>
            </w:r>
          </w:p>
        </w:tc>
        <w:tc>
          <w:tcPr>
            <w:tcW w:w="4914" w:type="dxa"/>
          </w:tcPr>
          <w:p w:rsidR="00777AE6" w:rsidRDefault="5DF48DB0" w:rsidP="5DF48D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 xml:space="preserve">Liaised with the various school to implement better provisions of support for academic societies. </w:t>
            </w:r>
          </w:p>
          <w:p w:rsidR="4D8AD5DE" w:rsidRDefault="4D8AD5DE" w:rsidP="4D8AD5DE">
            <w:pPr>
              <w:ind w:left="360"/>
              <w:rPr>
                <w:rFonts w:cs="Arial"/>
              </w:rPr>
            </w:pPr>
          </w:p>
          <w:p w:rsidR="009C6570" w:rsidRPr="00777AE6" w:rsidRDefault="5DF48DB0" w:rsidP="5DF48D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>Worked with School Representative Officers to create events and networking for more peer-peer engagement and interaction, more opportunities for employability and academic socials.</w:t>
            </w:r>
          </w:p>
        </w:tc>
        <w:tc>
          <w:tcPr>
            <w:tcW w:w="4204" w:type="dxa"/>
          </w:tcPr>
          <w:p w:rsidR="00E5748B" w:rsidRPr="00E5748B" w:rsidRDefault="5DF48DB0" w:rsidP="5DF48D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>Identified the benefits of Academic societies and its ability to boost engagement, conjoin friendship groups and develop students’ potential for employability and network amongst peers and professionals.</w:t>
            </w:r>
          </w:p>
          <w:p w:rsidR="009C6570" w:rsidRPr="00072303" w:rsidRDefault="009C6570" w:rsidP="00E5748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:rsidR="009C6570" w:rsidRDefault="009C6570" w:rsidP="00072303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:rsidR="009C6570" w:rsidRDefault="009C6570" w:rsidP="007116F0">
            <w:pPr>
              <w:jc w:val="center"/>
            </w:pPr>
          </w:p>
        </w:tc>
      </w:tr>
    </w:tbl>
    <w:p w:rsidR="002E21BC" w:rsidRDefault="002E21BC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229"/>
        <w:gridCol w:w="4906"/>
        <w:gridCol w:w="4208"/>
        <w:gridCol w:w="857"/>
        <w:gridCol w:w="505"/>
      </w:tblGrid>
      <w:tr w:rsidR="00D019F3" w:rsidTr="3B27E008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:rsidR="00D019F3" w:rsidRPr="009C6570" w:rsidRDefault="5DF48DB0" w:rsidP="5DF48DB0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5DF48DB0">
              <w:rPr>
                <w:b/>
                <w:bCs/>
                <w:color w:val="FFFFFF" w:themeColor="background1"/>
                <w:sz w:val="32"/>
                <w:szCs w:val="32"/>
              </w:rPr>
              <w:t>B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:rsidR="00D019F3" w:rsidRPr="009C6570" w:rsidRDefault="5DF48DB0" w:rsidP="5DF48DB0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5DF48DB0">
              <w:rPr>
                <w:b/>
                <w:bCs/>
                <w:color w:val="FFFFFF" w:themeColor="background1"/>
                <w:sz w:val="32"/>
                <w:szCs w:val="32"/>
              </w:rPr>
              <w:t>Student Media</w:t>
            </w:r>
          </w:p>
        </w:tc>
      </w:tr>
      <w:tr w:rsidR="00D019F3" w:rsidTr="3B27E008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:rsidR="00D019F3" w:rsidRPr="009C6570" w:rsidRDefault="5DF48DB0" w:rsidP="5DF48DB0">
            <w:pPr>
              <w:jc w:val="center"/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D019F3" w:rsidRPr="009C6570" w:rsidRDefault="5DF48DB0" w:rsidP="5DF48DB0">
            <w:pPr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I will: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D019F3" w:rsidRPr="009C6570" w:rsidRDefault="5DF48DB0" w:rsidP="5DF48DB0">
            <w:pPr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I will have achieved this when: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D019F3" w:rsidRPr="009C6570" w:rsidRDefault="5DF48DB0" w:rsidP="5DF48DB0">
            <w:pPr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:rsidR="00D019F3" w:rsidRPr="009C6570" w:rsidRDefault="5DF48DB0" w:rsidP="5DF48DB0">
            <w:pPr>
              <w:jc w:val="center"/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16"/>
                <w:szCs w:val="16"/>
              </w:rPr>
              <w:t>Strategy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019F3" w:rsidRPr="009C6570" w:rsidRDefault="5DF48DB0" w:rsidP="5DF48DB0">
            <w:pPr>
              <w:jc w:val="center"/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%</w:t>
            </w:r>
          </w:p>
        </w:tc>
      </w:tr>
      <w:tr w:rsidR="00777AE6" w:rsidTr="3B27E008">
        <w:trPr>
          <w:trHeight w:val="340"/>
        </w:trPr>
        <w:tc>
          <w:tcPr>
            <w:tcW w:w="683" w:type="dxa"/>
            <w:vAlign w:val="center"/>
          </w:tcPr>
          <w:p w:rsidR="00777AE6" w:rsidRDefault="5DF48DB0" w:rsidP="00777AE6">
            <w:pPr>
              <w:jc w:val="center"/>
            </w:pPr>
            <w:r>
              <w:t>B1</w:t>
            </w:r>
          </w:p>
        </w:tc>
        <w:tc>
          <w:tcPr>
            <w:tcW w:w="4229" w:type="dxa"/>
            <w:vAlign w:val="center"/>
          </w:tcPr>
          <w:p w:rsidR="00777AE6" w:rsidRPr="009C6570" w:rsidRDefault="5DF48DB0" w:rsidP="5DF48DB0">
            <w:pPr>
              <w:rPr>
                <w:b/>
                <w:bCs/>
                <w:color w:val="05123D"/>
              </w:rPr>
            </w:pPr>
            <w:r w:rsidRPr="5DF48DB0">
              <w:rPr>
                <w:b/>
                <w:bCs/>
                <w:color w:val="05123D"/>
              </w:rPr>
              <w:t>Print</w:t>
            </w:r>
          </w:p>
          <w:p w:rsidR="00777AE6" w:rsidRDefault="5DF48DB0" w:rsidP="00777AE6">
            <w:r>
              <w:t>Introduce and sustain a creative, informative and objective publication on campus, either a magazine or student newspaper.</w:t>
            </w:r>
          </w:p>
          <w:p w:rsidR="00777AE6" w:rsidRDefault="00777AE6" w:rsidP="30EE34CC">
            <w:pPr>
              <w:rPr>
                <w:b/>
                <w:bCs/>
                <w:color w:val="05123D"/>
              </w:rPr>
            </w:pPr>
          </w:p>
          <w:p w:rsidR="00777AE6" w:rsidRDefault="5DF48DB0" w:rsidP="5DF48DB0">
            <w:pPr>
              <w:rPr>
                <w:b/>
                <w:bCs/>
                <w:color w:val="05123D"/>
              </w:rPr>
            </w:pPr>
            <w:r w:rsidRPr="5DF48DB0">
              <w:rPr>
                <w:b/>
                <w:bCs/>
                <w:color w:val="05123D"/>
              </w:rPr>
              <w:t>Carrot Radio Station</w:t>
            </w:r>
          </w:p>
          <w:p w:rsidR="7B93A624" w:rsidRDefault="5DF48DB0" w:rsidP="7B93A624">
            <w:r>
              <w:t>Develop the Carrot Radio Station to be up and running and be maintained in the coming years.</w:t>
            </w:r>
          </w:p>
          <w:p w:rsidR="00777AE6" w:rsidRDefault="00777AE6" w:rsidP="30EE34CC">
            <w:pPr>
              <w:rPr>
                <w:b/>
                <w:bCs/>
                <w:color w:val="05123D"/>
              </w:rPr>
            </w:pPr>
          </w:p>
          <w:p w:rsidR="00777AE6" w:rsidRDefault="5DF48DB0" w:rsidP="5DF48DB0">
            <w:pPr>
              <w:rPr>
                <w:b/>
                <w:bCs/>
                <w:color w:val="05123D"/>
              </w:rPr>
            </w:pPr>
            <w:r w:rsidRPr="5DF48DB0">
              <w:rPr>
                <w:b/>
                <w:bCs/>
                <w:color w:val="05123D"/>
              </w:rPr>
              <w:t>Broadcast</w:t>
            </w:r>
          </w:p>
          <w:p w:rsidR="00777AE6" w:rsidRDefault="00777AE6" w:rsidP="7B93A624">
            <w:pPr>
              <w:rPr>
                <w:b/>
                <w:bCs/>
                <w:color w:val="05123D"/>
              </w:rPr>
            </w:pPr>
          </w:p>
        </w:tc>
        <w:tc>
          <w:tcPr>
            <w:tcW w:w="4906" w:type="dxa"/>
          </w:tcPr>
          <w:p w:rsidR="00777AE6" w:rsidRDefault="5DF48DB0" w:rsidP="5DF48D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 xml:space="preserve">Training and support given to students to create, write and publish content for the publication. </w:t>
            </w:r>
          </w:p>
          <w:p w:rsidR="00777AE6" w:rsidRPr="00777AE6" w:rsidRDefault="5DF48DB0" w:rsidP="5DF48D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 xml:space="preserve">A new print publication is introduced in the SU either a magazine or newspaper. </w:t>
            </w:r>
          </w:p>
          <w:p w:rsidR="00777AE6" w:rsidRPr="00777AE6" w:rsidRDefault="5DF48DB0" w:rsidP="5DF48DB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 xml:space="preserve">The Carrot Radio Station is in full use and students are taking lead to present shows or produce podcasts. </w:t>
            </w:r>
          </w:p>
          <w:p w:rsidR="00777AE6" w:rsidRPr="00777AE6" w:rsidRDefault="5DF48DB0" w:rsidP="5DF48DB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>Build a student media community within the SU where there is a continued interest in the following years to take part.</w:t>
            </w:r>
          </w:p>
        </w:tc>
        <w:tc>
          <w:tcPr>
            <w:tcW w:w="4208" w:type="dxa"/>
          </w:tcPr>
          <w:p w:rsidR="7B93A624" w:rsidRDefault="5DF48DB0" w:rsidP="5DF48DB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5DF48DB0">
              <w:rPr>
                <w:rFonts w:ascii="Arial" w:eastAsia="Arial" w:hAnsi="Arial" w:cs="Arial"/>
                <w:sz w:val="22"/>
                <w:szCs w:val="22"/>
              </w:rPr>
              <w:t>Researched, analysed and identified the key aspects to student media which works and is successful.</w:t>
            </w:r>
          </w:p>
          <w:p w:rsidR="7B93A624" w:rsidRDefault="5DF48DB0" w:rsidP="5DF48DB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 xml:space="preserve">Promoted recruitment and brainstormed mock plans for a student magazine. </w:t>
            </w:r>
          </w:p>
          <w:p w:rsidR="00777AE6" w:rsidRPr="00072303" w:rsidRDefault="00777AE6" w:rsidP="3B27E008">
            <w:pPr>
              <w:ind w:left="360"/>
              <w:rPr>
                <w:rFonts w:cs="Arial"/>
              </w:rPr>
            </w:pPr>
          </w:p>
        </w:tc>
        <w:tc>
          <w:tcPr>
            <w:tcW w:w="857" w:type="dxa"/>
            <w:vAlign w:val="center"/>
          </w:tcPr>
          <w:p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:rsidR="00777AE6" w:rsidRDefault="00777AE6" w:rsidP="00777AE6">
            <w:pPr>
              <w:jc w:val="center"/>
            </w:pPr>
          </w:p>
        </w:tc>
      </w:tr>
    </w:tbl>
    <w:p w:rsidR="00D019F3" w:rsidRDefault="00D019F3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226"/>
        <w:gridCol w:w="4913"/>
        <w:gridCol w:w="4204"/>
        <w:gridCol w:w="857"/>
        <w:gridCol w:w="505"/>
      </w:tblGrid>
      <w:tr w:rsidR="000A5F13" w:rsidTr="3B27E008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:rsidR="000A5F13" w:rsidRPr="009C6570" w:rsidRDefault="5DF48DB0" w:rsidP="5DF48DB0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5DF48DB0">
              <w:rPr>
                <w:b/>
                <w:bCs/>
                <w:color w:val="FFFFFF" w:themeColor="background1"/>
                <w:sz w:val="32"/>
                <w:szCs w:val="32"/>
              </w:rPr>
              <w:t>C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:rsidR="000A5F13" w:rsidRPr="009C6570" w:rsidRDefault="5DF48DB0" w:rsidP="5DF48DB0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5DF48DB0">
              <w:rPr>
                <w:b/>
                <w:bCs/>
                <w:color w:val="FFFFFF" w:themeColor="background1"/>
                <w:sz w:val="32"/>
                <w:szCs w:val="32"/>
              </w:rPr>
              <w:t>Welfare Campaigns</w:t>
            </w:r>
          </w:p>
        </w:tc>
      </w:tr>
      <w:tr w:rsidR="000A5F13" w:rsidTr="3B27E008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:rsidR="000A5F13" w:rsidRPr="009C6570" w:rsidRDefault="5DF48DB0" w:rsidP="5DF48DB0">
            <w:pPr>
              <w:jc w:val="center"/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0A5F13" w:rsidRPr="009C6570" w:rsidRDefault="5DF48DB0" w:rsidP="5DF48DB0">
            <w:pPr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I will: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0A5F13" w:rsidRPr="009C6570" w:rsidRDefault="5DF48DB0" w:rsidP="5DF48DB0">
            <w:pPr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I will have achieved this when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A5F13" w:rsidRPr="009C6570" w:rsidRDefault="5DF48DB0" w:rsidP="5DF48DB0">
            <w:pPr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:rsidR="000A5F13" w:rsidRPr="009C6570" w:rsidRDefault="5DF48DB0" w:rsidP="5DF48DB0">
            <w:pPr>
              <w:jc w:val="center"/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16"/>
                <w:szCs w:val="16"/>
              </w:rPr>
              <w:t>Strategy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A5F13" w:rsidRPr="009C6570" w:rsidRDefault="5DF48DB0" w:rsidP="5DF48DB0">
            <w:pPr>
              <w:jc w:val="center"/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%</w:t>
            </w:r>
          </w:p>
        </w:tc>
      </w:tr>
      <w:tr w:rsidR="00777AE6" w:rsidTr="3B27E008">
        <w:trPr>
          <w:trHeight w:val="340"/>
        </w:trPr>
        <w:tc>
          <w:tcPr>
            <w:tcW w:w="683" w:type="dxa"/>
            <w:vAlign w:val="center"/>
          </w:tcPr>
          <w:p w:rsidR="00777AE6" w:rsidRDefault="5DF48DB0" w:rsidP="00777AE6">
            <w:pPr>
              <w:jc w:val="center"/>
            </w:pPr>
            <w:r>
              <w:t>C1</w:t>
            </w:r>
          </w:p>
        </w:tc>
        <w:tc>
          <w:tcPr>
            <w:tcW w:w="4226" w:type="dxa"/>
            <w:vAlign w:val="center"/>
          </w:tcPr>
          <w:p w:rsidR="4D8AD5DE" w:rsidRDefault="5DF48DB0" w:rsidP="4D8AD5DE">
            <w:pPr>
              <w:spacing w:line="259" w:lineRule="auto"/>
            </w:pPr>
            <w:r w:rsidRPr="5DF48DB0">
              <w:rPr>
                <w:b/>
                <w:bCs/>
                <w:color w:val="05123D"/>
              </w:rPr>
              <w:t>Mental Health Awareness</w:t>
            </w:r>
          </w:p>
          <w:p w:rsidR="00777AE6" w:rsidRDefault="5DF48DB0" w:rsidP="00777AE6">
            <w:r>
              <w:t xml:space="preserve">Identify ways for better provisions to support students and help the university implement a better signposting system for more students to come forward, therefore enabling help for mental health issues or concerns more accessible. </w:t>
            </w:r>
          </w:p>
          <w:p w:rsidR="00777AE6" w:rsidRDefault="00777AE6" w:rsidP="00777AE6"/>
          <w:p w:rsidR="00777AE6" w:rsidRDefault="5DF48DB0" w:rsidP="00777AE6">
            <w:r>
              <w:t xml:space="preserve">To use the campaign to educate and destigmatize the concept of mental health on campus, creating a conversation around student mental health.  </w:t>
            </w:r>
          </w:p>
        </w:tc>
        <w:tc>
          <w:tcPr>
            <w:tcW w:w="4913" w:type="dxa"/>
          </w:tcPr>
          <w:p w:rsidR="00777AE6" w:rsidRDefault="5DF48DB0" w:rsidP="5DF48D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>Actively worked with the university to create a better signposting system for students working in collaboration with the Student’s Union.</w:t>
            </w:r>
          </w:p>
          <w:p w:rsidR="00777AE6" w:rsidRPr="00777AE6" w:rsidRDefault="5DF48DB0" w:rsidP="5DF48D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 xml:space="preserve">To hold events which educate and inform students about the stigma of Mental Health and raise awareness of it. </w:t>
            </w:r>
          </w:p>
          <w:p w:rsidR="00777AE6" w:rsidRPr="00777AE6" w:rsidRDefault="5DF48DB0" w:rsidP="5DF48DB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>Work with student groups including sports groups to find ways to signpost through society leaders and sports captains.</w:t>
            </w:r>
          </w:p>
          <w:p w:rsidR="00777AE6" w:rsidRPr="00777AE6" w:rsidRDefault="5DF48DB0" w:rsidP="5DF48DB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 xml:space="preserve">Aim to get student group leaders trained on mental health to support their peers. </w:t>
            </w:r>
          </w:p>
        </w:tc>
        <w:tc>
          <w:tcPr>
            <w:tcW w:w="4204" w:type="dxa"/>
          </w:tcPr>
          <w:p w:rsidR="00777AE6" w:rsidRPr="00072303" w:rsidRDefault="5DF48DB0" w:rsidP="5DF48D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 xml:space="preserve">Contributed discussion on the Step Change framework. </w:t>
            </w:r>
          </w:p>
          <w:p w:rsidR="00777AE6" w:rsidRPr="00072303" w:rsidRDefault="3B27E008" w:rsidP="3B27E0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3B27E008">
              <w:rPr>
                <w:rFonts w:ascii="Arial" w:hAnsi="Arial" w:cs="Arial"/>
                <w:sz w:val="22"/>
                <w:szCs w:val="22"/>
              </w:rPr>
              <w:t>Discussed with ‘Time to Change’ rep to hold events for World Mental Health Day.</w:t>
            </w:r>
          </w:p>
        </w:tc>
        <w:tc>
          <w:tcPr>
            <w:tcW w:w="857" w:type="dxa"/>
            <w:vAlign w:val="center"/>
          </w:tcPr>
          <w:p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:rsidR="00777AE6" w:rsidRDefault="00777AE6" w:rsidP="00777AE6">
            <w:pPr>
              <w:jc w:val="center"/>
            </w:pPr>
          </w:p>
        </w:tc>
      </w:tr>
    </w:tbl>
    <w:p w:rsidR="00D019F3" w:rsidRDefault="00D019F3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228"/>
        <w:gridCol w:w="4913"/>
        <w:gridCol w:w="4202"/>
        <w:gridCol w:w="857"/>
        <w:gridCol w:w="505"/>
      </w:tblGrid>
      <w:tr w:rsidR="00B2505F" w:rsidTr="3B27E008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:rsidR="00B2505F" w:rsidRPr="009C6570" w:rsidRDefault="5DF48DB0" w:rsidP="5DF48DB0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5DF48DB0">
              <w:rPr>
                <w:b/>
                <w:bCs/>
                <w:color w:val="FFFFFF" w:themeColor="background1"/>
                <w:sz w:val="32"/>
                <w:szCs w:val="32"/>
              </w:rPr>
              <w:t>D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:rsidR="00B2505F" w:rsidRPr="009C6570" w:rsidRDefault="5DF48DB0" w:rsidP="5DF48DB0">
            <w:pPr>
              <w:spacing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5DF48DB0">
              <w:rPr>
                <w:b/>
                <w:bCs/>
                <w:color w:val="FFFFFF" w:themeColor="background1"/>
                <w:sz w:val="32"/>
                <w:szCs w:val="32"/>
              </w:rPr>
              <w:t>Sports</w:t>
            </w:r>
          </w:p>
        </w:tc>
      </w:tr>
      <w:tr w:rsidR="00B2505F" w:rsidTr="3B27E008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:rsidR="00B2505F" w:rsidRPr="009C6570" w:rsidRDefault="5DF48DB0" w:rsidP="5DF48DB0">
            <w:pPr>
              <w:jc w:val="center"/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B2505F" w:rsidRPr="009C6570" w:rsidRDefault="5DF48DB0" w:rsidP="5DF48DB0">
            <w:pPr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I will: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B2505F" w:rsidRPr="009C6570" w:rsidRDefault="5DF48DB0" w:rsidP="5DF48DB0">
            <w:pPr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I will have achieved this when: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B2505F" w:rsidRPr="009C6570" w:rsidRDefault="5DF48DB0" w:rsidP="5DF48DB0">
            <w:pPr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:rsidR="00B2505F" w:rsidRPr="009C6570" w:rsidRDefault="5DF48DB0" w:rsidP="5DF48DB0">
            <w:pPr>
              <w:jc w:val="center"/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16"/>
                <w:szCs w:val="16"/>
              </w:rPr>
              <w:t>Strategy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2505F" w:rsidRPr="009C6570" w:rsidRDefault="5DF48DB0" w:rsidP="5DF48DB0">
            <w:pPr>
              <w:jc w:val="center"/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%</w:t>
            </w:r>
          </w:p>
        </w:tc>
      </w:tr>
      <w:tr w:rsidR="00777AE6" w:rsidTr="3B27E008">
        <w:trPr>
          <w:trHeight w:val="340"/>
        </w:trPr>
        <w:tc>
          <w:tcPr>
            <w:tcW w:w="683" w:type="dxa"/>
            <w:vAlign w:val="center"/>
          </w:tcPr>
          <w:p w:rsidR="00777AE6" w:rsidRDefault="5DF48DB0" w:rsidP="00777AE6">
            <w:pPr>
              <w:jc w:val="center"/>
            </w:pPr>
            <w:r>
              <w:t>D1</w:t>
            </w:r>
          </w:p>
        </w:tc>
        <w:tc>
          <w:tcPr>
            <w:tcW w:w="4228" w:type="dxa"/>
            <w:vAlign w:val="center"/>
          </w:tcPr>
          <w:p w:rsidR="00777AE6" w:rsidRPr="009C6570" w:rsidRDefault="5DF48DB0" w:rsidP="5DF48DB0">
            <w:pPr>
              <w:rPr>
                <w:b/>
                <w:bCs/>
                <w:color w:val="05123D"/>
              </w:rPr>
            </w:pPr>
            <w:r w:rsidRPr="5DF48DB0">
              <w:rPr>
                <w:b/>
                <w:bCs/>
                <w:color w:val="05123D"/>
              </w:rPr>
              <w:t>Break Down Barriers into Sport</w:t>
            </w:r>
          </w:p>
          <w:p w:rsidR="00777AE6" w:rsidRDefault="5DF48DB0" w:rsidP="00777AE6">
            <w:r>
              <w:t xml:space="preserve">Focusing on ‘hard-to-reach' students to participate more in sport. </w:t>
            </w:r>
          </w:p>
          <w:p w:rsidR="00777AE6" w:rsidRDefault="00777AE6" w:rsidP="4D8AD5DE"/>
          <w:p w:rsidR="00777AE6" w:rsidRDefault="5DF48DB0" w:rsidP="4D8AD5DE">
            <w:r>
              <w:t xml:space="preserve">Increasing participation of women specifically BAME women to participate either competitively or non-competitively.  </w:t>
            </w:r>
          </w:p>
        </w:tc>
        <w:tc>
          <w:tcPr>
            <w:tcW w:w="4913" w:type="dxa"/>
          </w:tcPr>
          <w:p w:rsidR="00777AE6" w:rsidRDefault="5DF48DB0" w:rsidP="5DF48D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>To support the Sports officer and City Sport on the ‘This Girl Can’ initiative</w:t>
            </w:r>
          </w:p>
          <w:p w:rsidR="00777AE6" w:rsidRPr="00777AE6" w:rsidRDefault="5DF48DB0" w:rsidP="5DF48D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>Introduce more ‘Girls Only’ classes.</w:t>
            </w:r>
          </w:p>
        </w:tc>
        <w:tc>
          <w:tcPr>
            <w:tcW w:w="4202" w:type="dxa"/>
          </w:tcPr>
          <w:p w:rsidR="00777AE6" w:rsidRPr="00072303" w:rsidRDefault="3B27E008" w:rsidP="3B27E0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3B27E008">
              <w:rPr>
                <w:rFonts w:ascii="Arial" w:hAnsi="Arial" w:cs="Arial"/>
                <w:sz w:val="22"/>
                <w:szCs w:val="22"/>
              </w:rPr>
              <w:t>Worked with the sports officer to find the barriers into sport and ways to tackle them.</w:t>
            </w:r>
          </w:p>
          <w:p w:rsidR="00777AE6" w:rsidRPr="00072303" w:rsidRDefault="00777AE6" w:rsidP="3B27E008">
            <w:pPr>
              <w:ind w:left="360"/>
              <w:rPr>
                <w:rFonts w:cs="Arial"/>
              </w:rPr>
            </w:pPr>
          </w:p>
        </w:tc>
        <w:tc>
          <w:tcPr>
            <w:tcW w:w="857" w:type="dxa"/>
            <w:vAlign w:val="center"/>
          </w:tcPr>
          <w:p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:rsidR="00777AE6" w:rsidRDefault="00777AE6" w:rsidP="00777AE6">
            <w:pPr>
              <w:jc w:val="center"/>
            </w:pPr>
          </w:p>
        </w:tc>
      </w:tr>
      <w:tr w:rsidR="00777AE6" w:rsidTr="3B27E008">
        <w:trPr>
          <w:trHeight w:val="340"/>
        </w:trPr>
        <w:tc>
          <w:tcPr>
            <w:tcW w:w="683" w:type="dxa"/>
            <w:vAlign w:val="center"/>
          </w:tcPr>
          <w:p w:rsidR="00777AE6" w:rsidRDefault="5DF48DB0" w:rsidP="00777AE6">
            <w:pPr>
              <w:jc w:val="center"/>
            </w:pPr>
            <w:r>
              <w:t>D2</w:t>
            </w:r>
          </w:p>
        </w:tc>
        <w:tc>
          <w:tcPr>
            <w:tcW w:w="4228" w:type="dxa"/>
            <w:vAlign w:val="center"/>
          </w:tcPr>
          <w:p w:rsidR="00777AE6" w:rsidRPr="009C6570" w:rsidRDefault="5DF48DB0" w:rsidP="5DF48DB0">
            <w:pPr>
              <w:rPr>
                <w:b/>
                <w:bCs/>
                <w:color w:val="05123D"/>
              </w:rPr>
            </w:pPr>
            <w:r w:rsidRPr="5DF48DB0">
              <w:rPr>
                <w:b/>
                <w:bCs/>
                <w:color w:val="05123D"/>
              </w:rPr>
              <w:t>Collaborate Sports and Societies</w:t>
            </w:r>
          </w:p>
          <w:p w:rsidR="00777AE6" w:rsidRDefault="5DF48DB0" w:rsidP="4D8AD5DE">
            <w:pPr>
              <w:spacing w:line="259" w:lineRule="auto"/>
            </w:pPr>
            <w:r>
              <w:t xml:space="preserve">Get more societies to tailor events around sports and utilise the sports facilities on offer. </w:t>
            </w:r>
          </w:p>
        </w:tc>
        <w:tc>
          <w:tcPr>
            <w:tcW w:w="4913" w:type="dxa"/>
          </w:tcPr>
          <w:p w:rsidR="00777AE6" w:rsidRDefault="5DF48DB0" w:rsidP="5DF48D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 xml:space="preserve">More societies encourage members to play sports by tailoring their events around playing sports. </w:t>
            </w:r>
          </w:p>
          <w:p w:rsidR="00777AE6" w:rsidRPr="00777AE6" w:rsidRDefault="00777AE6" w:rsidP="7B93A624">
            <w:pPr>
              <w:ind w:left="360"/>
              <w:rPr>
                <w:rFonts w:cs="Arial"/>
              </w:rPr>
            </w:pPr>
          </w:p>
        </w:tc>
        <w:tc>
          <w:tcPr>
            <w:tcW w:w="4202" w:type="dxa"/>
          </w:tcPr>
          <w:p w:rsidR="00777AE6" w:rsidRPr="00072303" w:rsidRDefault="00777AE6" w:rsidP="3B27E008">
            <w:pPr>
              <w:ind w:left="360"/>
              <w:rPr>
                <w:rFonts w:cs="Arial"/>
              </w:rPr>
            </w:pPr>
          </w:p>
        </w:tc>
        <w:tc>
          <w:tcPr>
            <w:tcW w:w="857" w:type="dxa"/>
            <w:vAlign w:val="center"/>
          </w:tcPr>
          <w:p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:rsidR="00777AE6" w:rsidRDefault="00777AE6" w:rsidP="00777AE6">
            <w:pPr>
              <w:jc w:val="center"/>
            </w:pPr>
          </w:p>
        </w:tc>
      </w:tr>
      <w:tr w:rsidR="00777AE6" w:rsidTr="3B27E008">
        <w:trPr>
          <w:trHeight w:val="340"/>
        </w:trPr>
        <w:tc>
          <w:tcPr>
            <w:tcW w:w="683" w:type="dxa"/>
            <w:vAlign w:val="center"/>
          </w:tcPr>
          <w:p w:rsidR="00777AE6" w:rsidRDefault="5DF48DB0" w:rsidP="00777AE6">
            <w:pPr>
              <w:jc w:val="center"/>
            </w:pPr>
            <w:r>
              <w:t>D3</w:t>
            </w:r>
          </w:p>
        </w:tc>
        <w:tc>
          <w:tcPr>
            <w:tcW w:w="4228" w:type="dxa"/>
            <w:vAlign w:val="center"/>
          </w:tcPr>
          <w:p w:rsidR="00777AE6" w:rsidRDefault="5DF48DB0" w:rsidP="4D8AD5DE">
            <w:pPr>
              <w:spacing w:line="259" w:lineRule="auto"/>
            </w:pPr>
            <w:r w:rsidRPr="5DF48DB0">
              <w:rPr>
                <w:b/>
                <w:bCs/>
                <w:color w:val="05123D"/>
              </w:rPr>
              <w:t>Promote a Well-Being Initiative</w:t>
            </w:r>
          </w:p>
          <w:p w:rsidR="00777AE6" w:rsidRDefault="5DF48DB0" w:rsidP="5DF48DB0">
            <w:pPr>
              <w:rPr>
                <w:rFonts w:eastAsia="Arial" w:cs="Arial"/>
              </w:rPr>
            </w:pPr>
            <w:r w:rsidRPr="5DF48DB0">
              <w:rPr>
                <w:rFonts w:eastAsia="Arial" w:cs="Arial"/>
              </w:rPr>
              <w:t>Promoting the use of sports to support students with their well-being and work in collaboration with the sports officer on the mental health awareness campaign.</w:t>
            </w:r>
          </w:p>
          <w:p w:rsidR="00777AE6" w:rsidRDefault="00777AE6" w:rsidP="4D8AD5DE">
            <w:pPr>
              <w:rPr>
                <w:rFonts w:eastAsia="Arial" w:cs="Arial"/>
              </w:rPr>
            </w:pPr>
          </w:p>
        </w:tc>
        <w:tc>
          <w:tcPr>
            <w:tcW w:w="4913" w:type="dxa"/>
          </w:tcPr>
          <w:p w:rsidR="00777AE6" w:rsidRDefault="5DF48DB0" w:rsidP="5DF48D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 xml:space="preserve">Work with the sports officer to have events to support mental health and overall wellbeing, alongside the mental health awareness campaign. </w:t>
            </w:r>
          </w:p>
          <w:p w:rsidR="00777AE6" w:rsidRPr="00777AE6" w:rsidRDefault="00777AE6" w:rsidP="7B93A624">
            <w:pPr>
              <w:ind w:left="360"/>
              <w:rPr>
                <w:rFonts w:cs="Arial"/>
              </w:rPr>
            </w:pPr>
          </w:p>
        </w:tc>
        <w:tc>
          <w:tcPr>
            <w:tcW w:w="4202" w:type="dxa"/>
          </w:tcPr>
          <w:p w:rsidR="00777AE6" w:rsidRPr="00072303" w:rsidRDefault="00777AE6" w:rsidP="3B27E008">
            <w:pPr>
              <w:ind w:left="360"/>
              <w:rPr>
                <w:rFonts w:cs="Arial"/>
              </w:rPr>
            </w:pPr>
          </w:p>
        </w:tc>
        <w:tc>
          <w:tcPr>
            <w:tcW w:w="857" w:type="dxa"/>
            <w:vAlign w:val="center"/>
          </w:tcPr>
          <w:p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:rsidR="00777AE6" w:rsidRDefault="00777AE6" w:rsidP="00777AE6">
            <w:pPr>
              <w:jc w:val="center"/>
            </w:pPr>
          </w:p>
        </w:tc>
      </w:tr>
    </w:tbl>
    <w:p w:rsidR="00B2505F" w:rsidRDefault="00B2505F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228"/>
        <w:gridCol w:w="4914"/>
        <w:gridCol w:w="4201"/>
        <w:gridCol w:w="857"/>
        <w:gridCol w:w="505"/>
      </w:tblGrid>
      <w:tr w:rsidR="00B2505F" w:rsidTr="1049A946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:rsidR="00B2505F" w:rsidRPr="009C6570" w:rsidRDefault="5DF48DB0" w:rsidP="5DF48DB0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5DF48DB0">
              <w:rPr>
                <w:b/>
                <w:bCs/>
                <w:color w:val="FFFFFF" w:themeColor="background1"/>
                <w:sz w:val="32"/>
                <w:szCs w:val="32"/>
              </w:rPr>
              <w:t>E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:rsidR="00B2505F" w:rsidRPr="009C6570" w:rsidRDefault="3B27E008" w:rsidP="3B27E008">
            <w:pPr>
              <w:spacing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B27E008">
              <w:rPr>
                <w:b/>
                <w:bCs/>
                <w:color w:val="FFFFFF" w:themeColor="background1"/>
                <w:sz w:val="32"/>
                <w:szCs w:val="32"/>
              </w:rPr>
              <w:t>Islamophobia Awareness Month</w:t>
            </w:r>
          </w:p>
        </w:tc>
      </w:tr>
      <w:tr w:rsidR="00B2505F" w:rsidTr="1049A946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:rsidR="00B2505F" w:rsidRPr="009C6570" w:rsidRDefault="5DF48DB0" w:rsidP="5DF48DB0">
            <w:pPr>
              <w:jc w:val="center"/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B2505F" w:rsidRPr="009C6570" w:rsidRDefault="5DF48DB0" w:rsidP="5DF48DB0">
            <w:pPr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I will: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B2505F" w:rsidRPr="009C6570" w:rsidRDefault="5DF48DB0" w:rsidP="5DF48DB0">
            <w:pPr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I will have achieved this when:</w:t>
            </w:r>
          </w:p>
        </w:tc>
        <w:tc>
          <w:tcPr>
            <w:tcW w:w="4201" w:type="dxa"/>
            <w:shd w:val="clear" w:color="auto" w:fill="auto"/>
            <w:vAlign w:val="center"/>
          </w:tcPr>
          <w:p w:rsidR="00B2505F" w:rsidRPr="009C6570" w:rsidRDefault="5DF48DB0" w:rsidP="5DF48DB0">
            <w:pPr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:rsidR="00B2505F" w:rsidRPr="009C6570" w:rsidRDefault="5DF48DB0" w:rsidP="5DF48DB0">
            <w:pPr>
              <w:jc w:val="center"/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16"/>
                <w:szCs w:val="16"/>
              </w:rPr>
              <w:t>Strategy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2505F" w:rsidRPr="009C6570" w:rsidRDefault="5DF48DB0" w:rsidP="5DF48DB0">
            <w:pPr>
              <w:jc w:val="center"/>
              <w:rPr>
                <w:b/>
                <w:bCs/>
                <w:color w:val="05123D"/>
                <w:sz w:val="24"/>
                <w:szCs w:val="24"/>
              </w:rPr>
            </w:pPr>
            <w:r w:rsidRPr="5DF48DB0">
              <w:rPr>
                <w:b/>
                <w:bCs/>
                <w:color w:val="05123D"/>
                <w:sz w:val="24"/>
                <w:szCs w:val="24"/>
              </w:rPr>
              <w:t>%</w:t>
            </w:r>
          </w:p>
        </w:tc>
      </w:tr>
      <w:tr w:rsidR="00777AE6" w:rsidTr="1049A946">
        <w:trPr>
          <w:trHeight w:val="340"/>
        </w:trPr>
        <w:tc>
          <w:tcPr>
            <w:tcW w:w="683" w:type="dxa"/>
            <w:vAlign w:val="center"/>
          </w:tcPr>
          <w:p w:rsidR="00777AE6" w:rsidRDefault="5DF48DB0" w:rsidP="00777AE6">
            <w:pPr>
              <w:jc w:val="center"/>
            </w:pPr>
            <w:r>
              <w:t>E1</w:t>
            </w:r>
          </w:p>
        </w:tc>
        <w:tc>
          <w:tcPr>
            <w:tcW w:w="4228" w:type="dxa"/>
            <w:vAlign w:val="center"/>
          </w:tcPr>
          <w:p w:rsidR="00777AE6" w:rsidRPr="009C6570" w:rsidRDefault="5DF48DB0" w:rsidP="5DF48DB0">
            <w:pPr>
              <w:rPr>
                <w:b/>
                <w:bCs/>
                <w:color w:val="05123D"/>
              </w:rPr>
            </w:pPr>
            <w:r w:rsidRPr="5DF48DB0">
              <w:rPr>
                <w:b/>
                <w:bCs/>
                <w:color w:val="05123D"/>
              </w:rPr>
              <w:t>Lead events for IAM 2018</w:t>
            </w:r>
          </w:p>
          <w:p w:rsidR="00777AE6" w:rsidRDefault="5DF48DB0" w:rsidP="00777AE6">
            <w:r>
              <w:t xml:space="preserve">Hold events throughout November for Islamophobia Awareness Month, to educate students how to report Islamophobia and other hate crimes and understanding ways to deal with it individually and collectively. </w:t>
            </w:r>
          </w:p>
        </w:tc>
        <w:tc>
          <w:tcPr>
            <w:tcW w:w="4914" w:type="dxa"/>
          </w:tcPr>
          <w:p w:rsidR="00777AE6" w:rsidRDefault="5DF48DB0" w:rsidP="5DF48D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5DF48DB0">
              <w:rPr>
                <w:rFonts w:ascii="Arial" w:hAnsi="Arial" w:cs="Arial"/>
                <w:sz w:val="22"/>
                <w:szCs w:val="22"/>
              </w:rPr>
              <w:t>Hold 5 events in the month of November to raise awareness about Islamophobia. Events such as Islamophobia in the media, Muslim Women in Society, Global Myths, MEND Exhibition and a Film Screening.</w:t>
            </w:r>
          </w:p>
          <w:p w:rsidR="00777AE6" w:rsidRPr="00A93609" w:rsidRDefault="00777AE6" w:rsidP="00A93609">
            <w:pPr>
              <w:ind w:left="360"/>
              <w:rPr>
                <w:rFonts w:cs="Arial"/>
              </w:rPr>
            </w:pPr>
          </w:p>
        </w:tc>
        <w:tc>
          <w:tcPr>
            <w:tcW w:w="4201" w:type="dxa"/>
          </w:tcPr>
          <w:p w:rsidR="00777AE6" w:rsidRPr="00072303" w:rsidRDefault="3B27E008" w:rsidP="3B27E0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3B27E008">
              <w:rPr>
                <w:rFonts w:ascii="Arial" w:hAnsi="Arial" w:cs="Arial"/>
                <w:sz w:val="22"/>
                <w:szCs w:val="22"/>
              </w:rPr>
              <w:t xml:space="preserve">Finalised the events and currently organising speakers. </w:t>
            </w:r>
          </w:p>
        </w:tc>
        <w:tc>
          <w:tcPr>
            <w:tcW w:w="857" w:type="dxa"/>
            <w:vAlign w:val="center"/>
          </w:tcPr>
          <w:p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:rsidR="00777AE6" w:rsidRDefault="00777AE6" w:rsidP="00777AE6">
            <w:pPr>
              <w:jc w:val="center"/>
            </w:pPr>
          </w:p>
        </w:tc>
      </w:tr>
    </w:tbl>
    <w:p w:rsidR="00B2505F" w:rsidRDefault="00B2505F" w:rsidP="007116F0"/>
    <w:p w:rsidR="00777AE6" w:rsidRDefault="00777AE6" w:rsidP="007116F0"/>
    <w:p w:rsidR="007116F0" w:rsidRDefault="007116F0" w:rsidP="00435C51"/>
    <w:sectPr w:rsidR="007116F0" w:rsidSect="00E30A1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57" w:rsidRDefault="00E92357" w:rsidP="0081680A">
      <w:r>
        <w:separator/>
      </w:r>
    </w:p>
  </w:endnote>
  <w:endnote w:type="continuationSeparator" w:id="0">
    <w:p w:rsidR="00E92357" w:rsidRDefault="00E92357" w:rsidP="0081680A">
      <w:r>
        <w:continuationSeparator/>
      </w:r>
    </w:p>
  </w:endnote>
  <w:endnote w:type="continuationNotice" w:id="1">
    <w:p w:rsidR="00E92357" w:rsidRDefault="00E92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1B" w:rsidRDefault="006F221B">
    <w:pPr>
      <w:pStyle w:val="Footer"/>
    </w:pPr>
  </w:p>
  <w:p w:rsidR="006F221B" w:rsidRDefault="006F221B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6C57372" wp14:editId="6FEAB37A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2580005" cy="374650"/>
              <wp:effectExtent l="0" t="0" r="0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0005" cy="374650"/>
                        <a:chOff x="0" y="0"/>
                        <a:chExt cx="2580005" cy="374691"/>
                      </a:xfrm>
                    </wpg:grpSpPr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>
                          <a:off x="1609725" y="57150"/>
                          <a:ext cx="873760" cy="144145"/>
                          <a:chOff x="12635" y="1298"/>
                          <a:chExt cx="1376" cy="227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784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219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635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926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7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5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2580005" cy="374691"/>
                          <a:chOff x="0" y="0"/>
                          <a:chExt cx="2580005" cy="374691"/>
                        </a:xfrm>
                      </wpg:grpSpPr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25362"/>
                            <a:ext cx="1016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21B" w:rsidRPr="00A55E01" w:rsidRDefault="006F221B" w:rsidP="00D019F3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A55E0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0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"/>
                                  <w:szCs w:val="2"/>
                                </w:rPr>
                                <w:t xml:space="preserve">                   </w:t>
                              </w:r>
                              <w:r w:rsidRPr="00A55E0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2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5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"/>
                                  <w:szCs w:val="2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50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"/>
                                  <w:szCs w:val="2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53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21B" w:rsidRPr="00D019F3" w:rsidRDefault="006F221B" w:rsidP="00D019F3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019F3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chievement leve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31791"/>
                            <a:ext cx="3225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21B" w:rsidRPr="00A55E01" w:rsidRDefault="006F221B" w:rsidP="00D019F3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A55E01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C57372" id="Group 2" o:spid="_x0000_s1028" style="position:absolute;margin-left:0;margin-top:6.25pt;width:203.15pt;height:29.5pt;z-index:251658241;mso-width-relative:margin;mso-height-relative:margin" coordsize="25800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">
              <v:group id="Group 8" o:spid="_x0000_s1029" style="position:absolute;left:16097;top:571;width:8737;height:1441" coordorigin="12635,1298" coordsize="1376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9" o:spid="_x0000_s1030" style="position:absolute;left:13784;top:129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p5cMA&#10;AADaAAAADwAAAGRycy9kb3ducmV2LnhtbESPQWvCQBSE74L/YXlCL6IbexCNriJCofRgq9X7I/tM&#10;gtm3Mfuiqb++WxB6HGbmG2a57lylbtSE0rOByTgBRZx5W3Ju4Pj9NpqBCoJssfJMBn4owHrV7y0x&#10;tf7Oe7odJFcRwiFFA4VInWodsoIchrGviaN39o1DibLJtW3wHuGu0q9JMtUOS44LBda0LSi7HFpn&#10;wMl1LuVX9vh87Candv8x7HbYGvMy6DYLUEKd/Ief7XdrYAp/V+IN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jp5cMAAADaAAAADwAAAAAAAAAAAAAAAACYAgAAZHJzL2Rv&#10;d25yZXYueG1sUEsFBgAAAAAEAAQA9QAAAIgDAAAAAA==&#10;" fillcolor="#00b050" stroked="f"/>
                <v:rect id="Rectangle 10" o:spid="_x0000_s1031" style="position:absolute;left:13219;top:129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VJcIA&#10;AADaAAAADwAAAGRycy9kb3ducmV2LnhtbESPT2sCMRTE7wW/Q3hCbzWrYCurUfyDxaNaUY+PzXOz&#10;unlZN6mu394IhR6HmfkNM5o0thQ3qn3hWEG3k4AgzpwuOFew+1l+DED4gKyxdEwKHuRhMm69jTDV&#10;7s4bum1DLiKEfYoKTAhVKqXPDFn0HVcRR+/kaoshyjqXusZ7hNtS9pLkU1osOC4YrGhuKLtsf62C&#10;4/qwnxm7pqbf99/XlV24bnJW6r3dTIcgAjXhP/zXXmkFX/C6Em+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1UlwgAAANoAAAAPAAAAAAAAAAAAAAAAAJgCAABkcnMvZG93&#10;bnJldi54bWxQSwUGAAAAAAQABAD1AAAAhwMAAAAA&#10;" fillcolor="yellow" stroked="f"/>
                <v:rect id="Rectangle 11" o:spid="_x0000_s1032" style="position:absolute;left:12635;top:129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/cr4A&#10;AADaAAAADwAAAGRycy9kb3ducmV2LnhtbERPTWvCQBC9F/wPywje6sYirURXEaHQq6kHvY27YxLM&#10;zobsNib99Z1DwePjfW92g29UT12sAxtYzDNQxDa4mksDp+/P1xWomJAdNoHJwEgRdtvJywZzFx58&#10;pL5IpZIQjjkaqFJqc62jrchjnIeWWLhb6DwmgV2pXYcPCfeNfsuyd+2xZmmosKVDRfZe/HgDl49T&#10;c7T1774cz0srJeO16EdjZtNhvwaVaEhP8b/7yxmQrXJFboD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qf3K+AAAA2gAAAA8AAAAAAAAAAAAAAAAAmAIAAGRycy9kb3ducmV2&#10;LnhtbFBLBQYAAAAABAAEAPUAAACDAwAAAAA=&#10;" fillcolor="red" stroked="f"/>
                <v:rect id="Rectangle 12" o:spid="_x0000_s1033" style="position:absolute;left:12926;top:129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iA8IA&#10;AADaAAAADwAAAGRycy9kb3ducmV2LnhtbESPT4vCMBTE7wt+h/AEL4tN9SDabZRVEBX24h88v22e&#10;TdnmpTRR67c3woLHYWZ+w+SLztbiRq2vHCsYJSkI4sLpiksFp+N6OAXhA7LG2jEpeJCHxbz3kWOm&#10;3Z33dDuEUkQI+wwVmBCaTEpfGLLoE9cQR+/iWoshyraUusV7hNtajtN0Ii1WHBcMNrQyVPwdrlbB&#10;mSbL7e642nyG3+mPGdnZ6WK0UoN+9/0FIlAX3uH/9lYrmMH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aIDwgAAANoAAAAPAAAAAAAAAAAAAAAAAJgCAABkcnMvZG93&#10;bnJldi54bWxQSwUGAAAAAAQABAD1AAAAhwMAAAAA&#10;" fillcolor="#ff7b21" stroked="f"/>
                <v:rect id="Rectangle 13" o:spid="_x0000_s1034" style="position:absolute;left:13505;top:129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uUsMA&#10;AADbAAAADwAAAGRycy9kb3ducmV2LnhtbESPQWvCQBCF74L/YRmhN91UpC2pq4iieNXY9DpkxyQ0&#10;Oxuya5L+e+dQ6G2G9+a9b9bb0TWqpy7Ung28LhJQxIW3NZcGbtlx/gEqRGSLjWcy8EsBtpvpZI2p&#10;9QNfqL/GUkkIhxQNVDG2qdahqMhhWPiWWLS77xxGWbtS2w4HCXeNXibJm3ZYszRU2NK+ouLn+nAG&#10;8qNts8u+eeS799Nw/yoOq/47M+ZlNu4+QUUa47/57/psBV/o5RcZQG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uUsMAAADbAAAADwAAAAAAAAAAAAAAAACYAgAAZHJzL2Rv&#10;d25yZXYueG1sUEsFBgAAAAAEAAQA9QAAAIgDAAAAAA==&#10;" fillcolor="#92d050" stroked="f"/>
              </v:group>
              <v:group id="Group 11" o:spid="_x0000_s1035" style="position:absolute;width:25800;height:3746" coordsize="25800,3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6" type="#_x0000_t202" style="position:absolute;left:15544;top:253;width:101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6F221B" w:rsidRPr="00A55E01" w:rsidRDefault="006F221B" w:rsidP="00D019F3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A55E0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0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"/>
                            <w:szCs w:val="2"/>
                          </w:rPr>
                          <w:t xml:space="preserve">                   </w:t>
                        </w:r>
                        <w:r w:rsidRPr="00A55E0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5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"/>
                            <w:szCs w:val="2"/>
                          </w:rPr>
                          <w:t xml:space="preserve">            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50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"/>
                            <w:szCs w:val="2"/>
                          </w:rPr>
                          <w:t xml:space="preserve">                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 75</w:t>
                        </w:r>
                      </w:p>
                    </w:txbxContent>
                  </v:textbox>
                </v:shape>
                <v:shape id="_x0000_s1037" type="#_x0000_t202" style="position:absolute;width:163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6F221B" w:rsidRPr="00D019F3" w:rsidRDefault="006F221B" w:rsidP="00D019F3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019F3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chievement level:</w:t>
                        </w:r>
                      </w:p>
                    </w:txbxContent>
                  </v:textbox>
                </v:shape>
                <v:shape id="Text Box 16" o:spid="_x0000_s1038" type="#_x0000_t202" style="position:absolute;left:22574;top:317;width:322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6F221B" w:rsidRPr="00A55E01" w:rsidRDefault="006F221B" w:rsidP="00D019F3">
                        <w:pP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 w:rsidRPr="00A55E01"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10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01E59" wp14:editId="07777777">
              <wp:simplePos x="0" y="0"/>
              <wp:positionH relativeFrom="page">
                <wp:posOffset>9525</wp:posOffset>
              </wp:positionH>
              <wp:positionV relativeFrom="paragraph">
                <wp:posOffset>-92075</wp:posOffset>
              </wp:positionV>
              <wp:extent cx="10668000" cy="657225"/>
              <wp:effectExtent l="0" t="0" r="19050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0" cy="657225"/>
                      </a:xfrm>
                      <a:prstGeom prst="rect">
                        <a:avLst/>
                      </a:prstGeom>
                      <a:solidFill>
                        <a:srgbClr val="05123D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1B" w:rsidRDefault="006F221B" w:rsidP="003B36B6">
                          <w:pPr>
                            <w:ind w:left="7920" w:firstLine="720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  <w:t xml:space="preserve">     </w:t>
                          </w:r>
                          <w:r w:rsidRPr="003B36B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5E275A8" wp14:editId="1BC87CC9">
                                <wp:extent cx="1312910" cy="476358"/>
                                <wp:effectExtent l="0" t="0" r="1905" b="0"/>
                                <wp:docPr id="4" name="Picture 4" descr="Y:\Branding &amp; Marketing\Culsu logos\New logo 2016\City Students' Union prin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Branding &amp; Marketing\Culsu logos\New logo 2016\City Students' Union prin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8273" cy="507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F221B" w:rsidRDefault="006F221B" w:rsidP="003B36B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01E59" id="Text Box 3" o:spid="_x0000_s1039" type="#_x0000_t202" style="position:absolute;margin-left:.75pt;margin-top:-7.25pt;width:840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" fillcolor="#05123d" strokeweight=".5pt">
              <v:textbox>
                <w:txbxContent>
                  <w:p w:rsidR="006F221B" w:rsidRDefault="006F221B" w:rsidP="003B36B6">
                    <w:pPr>
                      <w:ind w:left="7920" w:firstLine="720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  </w:t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  <w:t xml:space="preserve">     </w:t>
                    </w:r>
                    <w:r w:rsidRPr="003B36B6">
                      <w:rPr>
                        <w:noProof/>
                        <w:lang w:eastAsia="en-GB"/>
                      </w:rPr>
                      <w:drawing>
                        <wp:inline distT="0" distB="0" distL="0" distR="0" wp14:anchorId="45E275A8" wp14:editId="1BC87CC9">
                          <wp:extent cx="1312910" cy="476358"/>
                          <wp:effectExtent l="0" t="0" r="1905" b="0"/>
                          <wp:docPr id="4" name="Picture 4" descr="Y:\Branding &amp; Marketing\Culsu logos\New logo 2016\City Students' Union prin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Branding &amp; Marketing\Culsu logos\New logo 2016\City Students' Union prin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8273" cy="50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F221B" w:rsidRDefault="006F221B" w:rsidP="003B36B6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57" w:rsidRDefault="00E92357" w:rsidP="0081680A">
      <w:r>
        <w:separator/>
      </w:r>
    </w:p>
  </w:footnote>
  <w:footnote w:type="continuationSeparator" w:id="0">
    <w:p w:rsidR="00E92357" w:rsidRDefault="00E92357" w:rsidP="0081680A">
      <w:r>
        <w:continuationSeparator/>
      </w:r>
    </w:p>
  </w:footnote>
  <w:footnote w:type="continuationNotice" w:id="1">
    <w:p w:rsidR="00E92357" w:rsidRDefault="00E923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1B" w:rsidRDefault="1049A946" w:rsidP="1049A946">
    <w:pPr>
      <w:pStyle w:val="Header"/>
      <w:jc w:val="right"/>
      <w:rPr>
        <w:b/>
        <w:bCs/>
        <w:color w:val="05123D"/>
        <w:sz w:val="24"/>
        <w:szCs w:val="24"/>
      </w:rPr>
    </w:pPr>
    <w:r w:rsidRPr="1049A946">
      <w:rPr>
        <w:b/>
        <w:bCs/>
        <w:color w:val="05123D"/>
        <w:sz w:val="24"/>
        <w:szCs w:val="24"/>
      </w:rPr>
      <w:t>Nazia Bharde</w:t>
    </w:r>
  </w:p>
  <w:p w:rsidR="006F221B" w:rsidRPr="00E30A1E" w:rsidRDefault="5DF48DB0" w:rsidP="5DF48DB0">
    <w:pPr>
      <w:pStyle w:val="Header"/>
      <w:jc w:val="right"/>
      <w:rPr>
        <w:sz w:val="20"/>
        <w:szCs w:val="20"/>
      </w:rPr>
    </w:pPr>
    <w:r w:rsidRPr="5DF48DB0">
      <w:rPr>
        <w:sz w:val="20"/>
        <w:szCs w:val="20"/>
      </w:rPr>
      <w:t>Last updated: 30/07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5E01"/>
    <w:multiLevelType w:val="hybridMultilevel"/>
    <w:tmpl w:val="4FC47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A3224"/>
    <w:multiLevelType w:val="hybridMultilevel"/>
    <w:tmpl w:val="8C3C4E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63454"/>
    <w:multiLevelType w:val="hybridMultilevel"/>
    <w:tmpl w:val="898A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0A"/>
    <w:rsid w:val="00072303"/>
    <w:rsid w:val="00091F54"/>
    <w:rsid w:val="000A5F13"/>
    <w:rsid w:val="000D5DE8"/>
    <w:rsid w:val="0012402A"/>
    <w:rsid w:val="00182206"/>
    <w:rsid w:val="001C1B53"/>
    <w:rsid w:val="001D7C5B"/>
    <w:rsid w:val="001E05CF"/>
    <w:rsid w:val="001E0A87"/>
    <w:rsid w:val="001E2B9D"/>
    <w:rsid w:val="001E53BE"/>
    <w:rsid w:val="00237768"/>
    <w:rsid w:val="002455DF"/>
    <w:rsid w:val="00267314"/>
    <w:rsid w:val="00270E3F"/>
    <w:rsid w:val="002951AE"/>
    <w:rsid w:val="002B11FF"/>
    <w:rsid w:val="002C03C6"/>
    <w:rsid w:val="002E21BC"/>
    <w:rsid w:val="00333A60"/>
    <w:rsid w:val="0035340C"/>
    <w:rsid w:val="0037483E"/>
    <w:rsid w:val="003B36B6"/>
    <w:rsid w:val="003B6D3F"/>
    <w:rsid w:val="003C3875"/>
    <w:rsid w:val="003C431A"/>
    <w:rsid w:val="003C64B8"/>
    <w:rsid w:val="003C7D52"/>
    <w:rsid w:val="003D30D3"/>
    <w:rsid w:val="0040183E"/>
    <w:rsid w:val="00415E10"/>
    <w:rsid w:val="00435C51"/>
    <w:rsid w:val="0045046B"/>
    <w:rsid w:val="004C2967"/>
    <w:rsid w:val="004C7BAA"/>
    <w:rsid w:val="005E12E8"/>
    <w:rsid w:val="006619A7"/>
    <w:rsid w:val="0067479E"/>
    <w:rsid w:val="006F221B"/>
    <w:rsid w:val="007116F0"/>
    <w:rsid w:val="00777AE6"/>
    <w:rsid w:val="007C6EF8"/>
    <w:rsid w:val="007D1605"/>
    <w:rsid w:val="007E17D1"/>
    <w:rsid w:val="00803385"/>
    <w:rsid w:val="0081680A"/>
    <w:rsid w:val="0088245A"/>
    <w:rsid w:val="008B7D6F"/>
    <w:rsid w:val="008D0403"/>
    <w:rsid w:val="009104A2"/>
    <w:rsid w:val="009259E3"/>
    <w:rsid w:val="009C6570"/>
    <w:rsid w:val="009D5D4A"/>
    <w:rsid w:val="00A0778C"/>
    <w:rsid w:val="00A76BD9"/>
    <w:rsid w:val="00A862C1"/>
    <w:rsid w:val="00A93609"/>
    <w:rsid w:val="00B061D3"/>
    <w:rsid w:val="00B2505F"/>
    <w:rsid w:val="00BA5E30"/>
    <w:rsid w:val="00D019F3"/>
    <w:rsid w:val="00D83E63"/>
    <w:rsid w:val="00DB1CB5"/>
    <w:rsid w:val="00DB6811"/>
    <w:rsid w:val="00E30A1E"/>
    <w:rsid w:val="00E5748B"/>
    <w:rsid w:val="00E85DD3"/>
    <w:rsid w:val="00E92357"/>
    <w:rsid w:val="00E973B8"/>
    <w:rsid w:val="00EA1DAD"/>
    <w:rsid w:val="00F1302E"/>
    <w:rsid w:val="00F2582E"/>
    <w:rsid w:val="1049A946"/>
    <w:rsid w:val="30EE34CC"/>
    <w:rsid w:val="3B27E008"/>
    <w:rsid w:val="4D8AD5DE"/>
    <w:rsid w:val="58622E50"/>
    <w:rsid w:val="5DF48DB0"/>
    <w:rsid w:val="7B93A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0F0A2"/>
  <w15:chartTrackingRefBased/>
  <w15:docId w15:val="{5D2EE056-594F-425A-949D-7CE93358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0A"/>
  </w:style>
  <w:style w:type="paragraph" w:styleId="Footer">
    <w:name w:val="footer"/>
    <w:basedOn w:val="Normal"/>
    <w:link w:val="Foot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0A"/>
  </w:style>
  <w:style w:type="paragraph" w:styleId="ListParagraph">
    <w:name w:val="List Paragraph"/>
    <w:basedOn w:val="Normal"/>
    <w:uiPriority w:val="34"/>
    <w:qFormat/>
    <w:rsid w:val="00DB6811"/>
    <w:pPr>
      <w:ind w:left="720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83AA-19F5-411A-B86E-03CE463E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s, Philip</dc:creator>
  <cp:keywords/>
  <dc:description/>
  <cp:lastModifiedBy>SU VP Activities &amp; Development - Nazia Bharde</cp:lastModifiedBy>
  <cp:revision>14</cp:revision>
  <dcterms:created xsi:type="dcterms:W3CDTF">2018-09-11T16:23:00Z</dcterms:created>
  <dcterms:modified xsi:type="dcterms:W3CDTF">2018-09-24T09:25:00Z</dcterms:modified>
</cp:coreProperties>
</file>